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665B" w14:textId="77777777" w:rsidR="00D20D86" w:rsidRDefault="00D20D86">
      <w:pPr>
        <w:rPr>
          <w:sz w:val="24"/>
          <w:szCs w:val="24"/>
        </w:rPr>
      </w:pPr>
    </w:p>
    <w:p w14:paraId="7CC1B7DA" w14:textId="77777777" w:rsidR="00D20D86" w:rsidRDefault="00000000">
      <w:pPr>
        <w:jc w:val="center"/>
      </w:pPr>
      <w:r>
        <w:t>ЗАКЛЮЧЕНИЕ</w:t>
      </w:r>
    </w:p>
    <w:p w14:paraId="2EB71DB5" w14:textId="77777777" w:rsidR="00D20D86" w:rsidRDefault="00000000">
      <w:pPr>
        <w:jc w:val="center"/>
      </w:pPr>
      <w:r>
        <w:t>о результатах публичных слушаний по проекту Решения</w:t>
      </w:r>
    </w:p>
    <w:p w14:paraId="41FB77CE" w14:textId="3C5E7D29" w:rsidR="00D20D86" w:rsidRDefault="00000000">
      <w:pPr>
        <w:jc w:val="center"/>
      </w:pPr>
      <w:r>
        <w:t xml:space="preserve"> «О внесении изменений и дополнений в Устав Кубовского сельского поселения</w:t>
      </w:r>
      <w:r w:rsidR="000706E3">
        <w:t xml:space="preserve"> Пудожского муниципального района Республики Карелия</w:t>
      </w:r>
      <w:r>
        <w:t>»</w:t>
      </w:r>
    </w:p>
    <w:p w14:paraId="672FE583" w14:textId="77777777" w:rsidR="00D20D86" w:rsidRDefault="00D20D86">
      <w:pPr>
        <w:jc w:val="center"/>
      </w:pPr>
    </w:p>
    <w:p w14:paraId="3384BDF7" w14:textId="10E28BBC" w:rsidR="00D20D86" w:rsidRDefault="00000000">
      <w:r>
        <w:t>15.</w:t>
      </w:r>
      <w:r w:rsidR="000706E3">
        <w:t>02</w:t>
      </w:r>
      <w:r>
        <w:t>.202</w:t>
      </w:r>
      <w:r w:rsidR="000706E3">
        <w:t>5</w:t>
      </w:r>
      <w:r>
        <w:t xml:space="preserve"> г.                                                                                                  п. Кубово</w:t>
      </w:r>
    </w:p>
    <w:p w14:paraId="06786B60" w14:textId="77777777" w:rsidR="00D20D86" w:rsidRDefault="00D20D86"/>
    <w:p w14:paraId="54BBEFA8" w14:textId="77777777" w:rsidR="00D20D86" w:rsidRDefault="00D20D86"/>
    <w:p w14:paraId="48E5D932" w14:textId="1DDE93AB" w:rsidR="00D20D86" w:rsidRDefault="00000000">
      <w:pPr>
        <w:autoSpaceDE/>
        <w:autoSpaceDN/>
        <w:spacing w:line="276" w:lineRule="auto"/>
        <w:ind w:firstLine="567"/>
        <w:jc w:val="both"/>
      </w:pPr>
      <w:r>
        <w:t>Публичные слушания назначены Распоряжением Кубовского сельского поселен</w:t>
      </w:r>
      <w:r w:rsidR="000706E3">
        <w:t>и</w:t>
      </w:r>
      <w:r>
        <w:t>я от «</w:t>
      </w:r>
      <w:r w:rsidR="000706E3">
        <w:t>15</w:t>
      </w:r>
      <w:r>
        <w:t xml:space="preserve">» </w:t>
      </w:r>
      <w:r w:rsidR="000706E3">
        <w:t>января</w:t>
      </w:r>
      <w:r>
        <w:t xml:space="preserve"> 202</w:t>
      </w:r>
      <w:r w:rsidR="000706E3">
        <w:t>5</w:t>
      </w:r>
      <w:r>
        <w:t xml:space="preserve"> года №</w:t>
      </w:r>
      <w:r w:rsidR="000706E3">
        <w:t xml:space="preserve"> 4</w:t>
      </w:r>
      <w:r>
        <w:t xml:space="preserve"> «О проведении Публичных слушаний по проекту Решения «О внесении изменений и дополнений в Устав Кубовского сельского поселения</w:t>
      </w:r>
      <w:r w:rsidR="000706E3">
        <w:t xml:space="preserve"> </w:t>
      </w:r>
      <w:r w:rsidR="000706E3">
        <w:t>Пудожского муниципального района Республики Карелия</w:t>
      </w:r>
      <w:r>
        <w:t>»</w:t>
      </w:r>
    </w:p>
    <w:p w14:paraId="34CA32D9" w14:textId="77777777" w:rsidR="00D20D86" w:rsidRDefault="00000000">
      <w:pPr>
        <w:autoSpaceDE/>
        <w:autoSpaceDN/>
        <w:spacing w:line="276" w:lineRule="auto"/>
        <w:ind w:firstLine="567"/>
        <w:jc w:val="both"/>
      </w:pPr>
      <w:r>
        <w:rPr>
          <w:b/>
        </w:rPr>
        <w:t xml:space="preserve">Инициаторы публичных слушаний: </w:t>
      </w:r>
      <w:r>
        <w:t>Глава Кубовского сельского поселения</w:t>
      </w:r>
    </w:p>
    <w:p w14:paraId="4C0D86F3" w14:textId="2D90C28E" w:rsidR="00D20D86" w:rsidRDefault="00000000">
      <w:pPr>
        <w:autoSpaceDE/>
        <w:autoSpaceDN/>
        <w:spacing w:line="276" w:lineRule="auto"/>
        <w:ind w:firstLine="567"/>
        <w:jc w:val="both"/>
      </w:pPr>
      <w:r>
        <w:rPr>
          <w:b/>
        </w:rPr>
        <w:t>Дата проведения:</w:t>
      </w:r>
      <w:r>
        <w:t xml:space="preserve"> 15 </w:t>
      </w:r>
      <w:proofErr w:type="gramStart"/>
      <w:r w:rsidR="000706E3">
        <w:t>февраля</w:t>
      </w:r>
      <w:r>
        <w:t xml:space="preserve">  202</w:t>
      </w:r>
      <w:r w:rsidR="000706E3">
        <w:t>5</w:t>
      </w:r>
      <w:proofErr w:type="gramEnd"/>
      <w:r>
        <w:t xml:space="preserve"> года            </w:t>
      </w:r>
    </w:p>
    <w:p w14:paraId="3DFEE322" w14:textId="299DE495" w:rsidR="00D20D86" w:rsidRDefault="00000000">
      <w:pPr>
        <w:autoSpaceDE/>
        <w:autoSpaceDN/>
        <w:spacing w:line="276" w:lineRule="auto"/>
        <w:ind w:firstLine="567"/>
        <w:jc w:val="both"/>
      </w:pPr>
      <w:r>
        <w:rPr>
          <w:b/>
        </w:rPr>
        <w:t>Количество участников</w:t>
      </w:r>
      <w:r>
        <w:t xml:space="preserve">: </w:t>
      </w:r>
      <w:r w:rsidR="000706E3">
        <w:t xml:space="preserve">6 </w:t>
      </w:r>
      <w:r>
        <w:t>человек.</w:t>
      </w:r>
    </w:p>
    <w:p w14:paraId="765C546F" w14:textId="19D9BCBB" w:rsidR="00D20D86" w:rsidRDefault="00000000">
      <w:pPr>
        <w:autoSpaceDE/>
        <w:autoSpaceDN/>
        <w:spacing w:line="276" w:lineRule="auto"/>
        <w:ind w:firstLine="567"/>
        <w:jc w:val="both"/>
      </w:pPr>
      <w:r>
        <w:t>В результате обсуждения проекта решения Совета Кубовского сельского поселения «О внесении изменений и дополнений в Устав Кубовского сельского пос</w:t>
      </w:r>
      <w:r w:rsidR="000706E3">
        <w:t>е</w:t>
      </w:r>
      <w:r>
        <w:t>ления</w:t>
      </w:r>
      <w:r w:rsidR="000706E3" w:rsidRPr="000706E3">
        <w:t xml:space="preserve"> </w:t>
      </w:r>
      <w:r w:rsidR="000706E3">
        <w:t>Пудожского муниципального района Республики Карелия</w:t>
      </w:r>
      <w:proofErr w:type="gramStart"/>
      <w:r>
        <w:t>»,  принято</w:t>
      </w:r>
      <w:proofErr w:type="gramEnd"/>
      <w:r>
        <w:t xml:space="preserve"> решение:</w:t>
      </w:r>
    </w:p>
    <w:p w14:paraId="4F20124C" w14:textId="2F6A9EB5" w:rsidR="00D20D86" w:rsidRDefault="00000000">
      <w:pPr>
        <w:autoSpaceDE/>
        <w:autoSpaceDN/>
        <w:spacing w:line="276" w:lineRule="auto"/>
        <w:ind w:firstLine="567"/>
        <w:jc w:val="both"/>
      </w:pPr>
      <w:r>
        <w:t>1. Одобрить проект решения Совета Кубовского сельского поселения «О внесении изменений и дополнений в Устав Кубовского сельского поселения</w:t>
      </w:r>
      <w:r w:rsidR="000706E3" w:rsidRPr="000706E3">
        <w:t xml:space="preserve"> </w:t>
      </w:r>
      <w:r w:rsidR="000706E3">
        <w:t>Пудожского муниципального района Республики Карелия</w:t>
      </w:r>
      <w:r>
        <w:t>».</w:t>
      </w:r>
    </w:p>
    <w:p w14:paraId="1C6ABDB6" w14:textId="7D111CCB" w:rsidR="00D20D86" w:rsidRDefault="00000000">
      <w:pPr>
        <w:autoSpaceDE/>
        <w:autoSpaceDN/>
        <w:spacing w:line="276" w:lineRule="auto"/>
        <w:ind w:firstLine="567"/>
        <w:jc w:val="both"/>
      </w:pPr>
      <w:r>
        <w:rPr>
          <w:i/>
        </w:rPr>
        <w:t xml:space="preserve">2. </w:t>
      </w:r>
      <w:r>
        <w:t>Рекомендовать Совету Кубовского сельского поселения утвердить проект решения Совета Кубовского сельского поселения «О внесении изменений и дополнений в Устав Кубовского сельского поселения</w:t>
      </w:r>
      <w:r w:rsidR="000706E3" w:rsidRPr="000706E3">
        <w:t xml:space="preserve"> </w:t>
      </w:r>
      <w:r w:rsidR="000706E3">
        <w:t>Пудожского муниципального района Республики Карелия</w:t>
      </w:r>
      <w:r>
        <w:t>»</w:t>
      </w:r>
    </w:p>
    <w:p w14:paraId="45FCA943" w14:textId="77777777" w:rsidR="00D20D86" w:rsidRDefault="00D20D86">
      <w:pPr>
        <w:autoSpaceDE/>
        <w:autoSpaceDN/>
        <w:ind w:firstLine="567"/>
        <w:jc w:val="both"/>
      </w:pPr>
    </w:p>
    <w:p w14:paraId="08F64762" w14:textId="77777777" w:rsidR="00D20D86" w:rsidRDefault="00D20D86">
      <w:pPr>
        <w:jc w:val="both"/>
      </w:pPr>
    </w:p>
    <w:p w14:paraId="6B1D3E7C" w14:textId="77777777" w:rsidR="00D20D86" w:rsidRDefault="00000000">
      <w:pPr>
        <w:autoSpaceDE/>
        <w:autoSpaceDN/>
        <w:ind w:firstLine="567"/>
      </w:pPr>
      <w:r>
        <w:t xml:space="preserve">Председатель                                    </w:t>
      </w:r>
      <w:r>
        <w:rPr>
          <w:i/>
        </w:rPr>
        <w:t xml:space="preserve">                                          </w:t>
      </w:r>
      <w:proofErr w:type="spellStart"/>
      <w:r>
        <w:t>Л.Д.Клок</w:t>
      </w:r>
      <w:proofErr w:type="spellEnd"/>
      <w:r>
        <w:t xml:space="preserve">   </w:t>
      </w:r>
    </w:p>
    <w:p w14:paraId="5BF30A9D" w14:textId="77777777" w:rsidR="00D20D86" w:rsidRDefault="00000000">
      <w:pPr>
        <w:autoSpaceDE/>
        <w:autoSpaceDN/>
        <w:ind w:firstLine="567"/>
      </w:pPr>
      <w:r>
        <w:t xml:space="preserve">  </w:t>
      </w:r>
    </w:p>
    <w:p w14:paraId="15EB14B6" w14:textId="77777777" w:rsidR="00D20D86" w:rsidRDefault="00000000">
      <w:pPr>
        <w:autoSpaceDE/>
        <w:autoSpaceDN/>
        <w:ind w:firstLine="567"/>
      </w:pPr>
      <w:r>
        <w:t xml:space="preserve">Секретарь                                        </w:t>
      </w:r>
      <w:r>
        <w:rPr>
          <w:i/>
        </w:rPr>
        <w:t xml:space="preserve">                                            </w:t>
      </w:r>
      <w:proofErr w:type="spellStart"/>
      <w:r>
        <w:t>Л.С.Моор</w:t>
      </w:r>
      <w:proofErr w:type="spellEnd"/>
    </w:p>
    <w:p w14:paraId="76863E44" w14:textId="77777777" w:rsidR="00D20D86" w:rsidRDefault="00D20D86">
      <w:pPr>
        <w:jc w:val="both"/>
      </w:pPr>
    </w:p>
    <w:sectPr w:rsidR="00D20D86">
      <w:pgSz w:w="11906" w:h="16838"/>
      <w:pgMar w:top="567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B0"/>
    <w:rsid w:val="0003247E"/>
    <w:rsid w:val="00047817"/>
    <w:rsid w:val="000527C7"/>
    <w:rsid w:val="0005714F"/>
    <w:rsid w:val="000706E3"/>
    <w:rsid w:val="0007583E"/>
    <w:rsid w:val="00076EC4"/>
    <w:rsid w:val="00095E8F"/>
    <w:rsid w:val="00097B83"/>
    <w:rsid w:val="000A40F6"/>
    <w:rsid w:val="000F621F"/>
    <w:rsid w:val="001073A9"/>
    <w:rsid w:val="00116CC6"/>
    <w:rsid w:val="00117C2A"/>
    <w:rsid w:val="00130130"/>
    <w:rsid w:val="001366C3"/>
    <w:rsid w:val="00152AD0"/>
    <w:rsid w:val="00157196"/>
    <w:rsid w:val="00165673"/>
    <w:rsid w:val="0016692F"/>
    <w:rsid w:val="001A3AB2"/>
    <w:rsid w:val="001D126A"/>
    <w:rsid w:val="00216F8E"/>
    <w:rsid w:val="00246AA9"/>
    <w:rsid w:val="0028127B"/>
    <w:rsid w:val="00285793"/>
    <w:rsid w:val="00286081"/>
    <w:rsid w:val="002A3032"/>
    <w:rsid w:val="002B2359"/>
    <w:rsid w:val="002E2012"/>
    <w:rsid w:val="002F0E98"/>
    <w:rsid w:val="002F4C88"/>
    <w:rsid w:val="003164C9"/>
    <w:rsid w:val="00345587"/>
    <w:rsid w:val="00345CB9"/>
    <w:rsid w:val="0035613D"/>
    <w:rsid w:val="00385994"/>
    <w:rsid w:val="003A0799"/>
    <w:rsid w:val="003A21C7"/>
    <w:rsid w:val="003B3113"/>
    <w:rsid w:val="004012A9"/>
    <w:rsid w:val="00415B8D"/>
    <w:rsid w:val="00441C65"/>
    <w:rsid w:val="00446BF8"/>
    <w:rsid w:val="00460721"/>
    <w:rsid w:val="00462D9E"/>
    <w:rsid w:val="00477223"/>
    <w:rsid w:val="00477BAC"/>
    <w:rsid w:val="004925D0"/>
    <w:rsid w:val="004A2DEC"/>
    <w:rsid w:val="004C5578"/>
    <w:rsid w:val="004C7A58"/>
    <w:rsid w:val="00520B5C"/>
    <w:rsid w:val="00532AC7"/>
    <w:rsid w:val="00545A81"/>
    <w:rsid w:val="005624A7"/>
    <w:rsid w:val="0056700C"/>
    <w:rsid w:val="00573E01"/>
    <w:rsid w:val="005769D0"/>
    <w:rsid w:val="00576AC7"/>
    <w:rsid w:val="00584174"/>
    <w:rsid w:val="005A75F8"/>
    <w:rsid w:val="005B53B4"/>
    <w:rsid w:val="005B6F05"/>
    <w:rsid w:val="005C1CE7"/>
    <w:rsid w:val="006139E7"/>
    <w:rsid w:val="00615446"/>
    <w:rsid w:val="00616962"/>
    <w:rsid w:val="00621F07"/>
    <w:rsid w:val="00624013"/>
    <w:rsid w:val="00642601"/>
    <w:rsid w:val="00642F09"/>
    <w:rsid w:val="006454E6"/>
    <w:rsid w:val="00650F05"/>
    <w:rsid w:val="0065482B"/>
    <w:rsid w:val="006774C2"/>
    <w:rsid w:val="006A21E6"/>
    <w:rsid w:val="006A675B"/>
    <w:rsid w:val="006B0CC7"/>
    <w:rsid w:val="006D1F7D"/>
    <w:rsid w:val="006E0068"/>
    <w:rsid w:val="007067C7"/>
    <w:rsid w:val="00707305"/>
    <w:rsid w:val="00710B2C"/>
    <w:rsid w:val="00720AB0"/>
    <w:rsid w:val="007247BC"/>
    <w:rsid w:val="00740AE9"/>
    <w:rsid w:val="00756FF0"/>
    <w:rsid w:val="00774873"/>
    <w:rsid w:val="007A0417"/>
    <w:rsid w:val="00803F4D"/>
    <w:rsid w:val="008046C2"/>
    <w:rsid w:val="008172BF"/>
    <w:rsid w:val="00825EED"/>
    <w:rsid w:val="008329B0"/>
    <w:rsid w:val="00840570"/>
    <w:rsid w:val="00843ADA"/>
    <w:rsid w:val="00850906"/>
    <w:rsid w:val="00871573"/>
    <w:rsid w:val="0089245E"/>
    <w:rsid w:val="008A2944"/>
    <w:rsid w:val="008B55A7"/>
    <w:rsid w:val="008C46CC"/>
    <w:rsid w:val="008E2018"/>
    <w:rsid w:val="008E3490"/>
    <w:rsid w:val="0090476B"/>
    <w:rsid w:val="00910AFC"/>
    <w:rsid w:val="009122F0"/>
    <w:rsid w:val="00930B03"/>
    <w:rsid w:val="00930CBF"/>
    <w:rsid w:val="0093583D"/>
    <w:rsid w:val="00942C64"/>
    <w:rsid w:val="00943AA6"/>
    <w:rsid w:val="009627B8"/>
    <w:rsid w:val="009A0A5B"/>
    <w:rsid w:val="009A6472"/>
    <w:rsid w:val="009E60D6"/>
    <w:rsid w:val="009E7EB5"/>
    <w:rsid w:val="009F3684"/>
    <w:rsid w:val="009F772D"/>
    <w:rsid w:val="00A12AA1"/>
    <w:rsid w:val="00A412FD"/>
    <w:rsid w:val="00A41728"/>
    <w:rsid w:val="00A52EF0"/>
    <w:rsid w:val="00A61648"/>
    <w:rsid w:val="00A76B36"/>
    <w:rsid w:val="00AA4A69"/>
    <w:rsid w:val="00AB4DAA"/>
    <w:rsid w:val="00AF4825"/>
    <w:rsid w:val="00B07CAC"/>
    <w:rsid w:val="00B417E6"/>
    <w:rsid w:val="00B56AD5"/>
    <w:rsid w:val="00B80A9B"/>
    <w:rsid w:val="00B9189D"/>
    <w:rsid w:val="00B93E90"/>
    <w:rsid w:val="00BA5C37"/>
    <w:rsid w:val="00BB3105"/>
    <w:rsid w:val="00BD0294"/>
    <w:rsid w:val="00BE63F2"/>
    <w:rsid w:val="00C02CBB"/>
    <w:rsid w:val="00C07723"/>
    <w:rsid w:val="00C117C3"/>
    <w:rsid w:val="00C235D7"/>
    <w:rsid w:val="00C515E7"/>
    <w:rsid w:val="00C750DE"/>
    <w:rsid w:val="00C77C10"/>
    <w:rsid w:val="00C9559F"/>
    <w:rsid w:val="00CB1EF6"/>
    <w:rsid w:val="00CC22FC"/>
    <w:rsid w:val="00CF5500"/>
    <w:rsid w:val="00D03862"/>
    <w:rsid w:val="00D04C2F"/>
    <w:rsid w:val="00D12A28"/>
    <w:rsid w:val="00D20D86"/>
    <w:rsid w:val="00D317A0"/>
    <w:rsid w:val="00D50C8A"/>
    <w:rsid w:val="00D52854"/>
    <w:rsid w:val="00D7167B"/>
    <w:rsid w:val="00D73F5A"/>
    <w:rsid w:val="00D86283"/>
    <w:rsid w:val="00D90266"/>
    <w:rsid w:val="00D91A67"/>
    <w:rsid w:val="00DA4AA4"/>
    <w:rsid w:val="00DA4D07"/>
    <w:rsid w:val="00DC0140"/>
    <w:rsid w:val="00DC07FC"/>
    <w:rsid w:val="00DD2865"/>
    <w:rsid w:val="00DE4464"/>
    <w:rsid w:val="00DF54DA"/>
    <w:rsid w:val="00E00ACF"/>
    <w:rsid w:val="00E15D76"/>
    <w:rsid w:val="00E2653D"/>
    <w:rsid w:val="00E32334"/>
    <w:rsid w:val="00EA1FE7"/>
    <w:rsid w:val="00EA232F"/>
    <w:rsid w:val="00ED0076"/>
    <w:rsid w:val="00FC2909"/>
    <w:rsid w:val="00FC6AD9"/>
    <w:rsid w:val="00FE1BBB"/>
    <w:rsid w:val="00FF1A0D"/>
    <w:rsid w:val="53F3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BC01"/>
  <w15:docId w15:val="{69AFF5D8-5EE9-45CF-A7A1-5D6B938C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autoSpaceDE/>
      <w:autoSpaceDN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paragraph" w:styleId="a4">
    <w:name w:val="Title"/>
    <w:basedOn w:val="a"/>
    <w:link w:val="a5"/>
    <w:qFormat/>
    <w:pPr>
      <w:autoSpaceDE/>
      <w:autoSpaceDN/>
      <w:jc w:val="center"/>
    </w:pPr>
    <w:rPr>
      <w:szCs w:val="24"/>
    </w:rPr>
  </w:style>
  <w:style w:type="character" w:customStyle="1" w:styleId="a5">
    <w:name w:val="Заголовок Знак"/>
    <w:basedOn w:val="a0"/>
    <w:link w:val="a4"/>
    <w:qFormat/>
    <w:rPr>
      <w:sz w:val="28"/>
      <w:szCs w:val="24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E8F2-089A-444A-AE96-BDAB3E8C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ialist1</dc:creator>
  <cp:lastModifiedBy>администрация Кубово</cp:lastModifiedBy>
  <cp:revision>2</cp:revision>
  <cp:lastPrinted>2025-02-27T08:21:00Z</cp:lastPrinted>
  <dcterms:created xsi:type="dcterms:W3CDTF">2025-02-27T08:41:00Z</dcterms:created>
  <dcterms:modified xsi:type="dcterms:W3CDTF">2025-02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225DEC42F41420CAD81776FC8489412_13</vt:lpwstr>
  </property>
</Properties>
</file>